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9</w:t>
      </w:r>
    </w:p>
    <w:p w:rsidR="009B4271" w:rsidRPr="00AF318E" w:rsidRDefault="004269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69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3 6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62387" w:rsidRDefault="004269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62387">
        <w:br w:type="page"/>
      </w:r>
    </w:p>
    <w:p w:rsidR="00062387" w:rsidRDefault="00062387">
      <w:r>
        <w:lastRenderedPageBreak/>
        <w:t xml:space="preserve">Datum potvrzení objednávky dodavatelem:  </w:t>
      </w:r>
      <w:r w:rsidR="004269BA">
        <w:t>3.10.2019</w:t>
      </w:r>
    </w:p>
    <w:p w:rsidR="00062387" w:rsidRDefault="00062387">
      <w:r>
        <w:t>Potvrzení objednávky:</w:t>
      </w:r>
    </w:p>
    <w:p w:rsidR="004269BA" w:rsidRDefault="004269BA">
      <w:r>
        <w:t xml:space="preserve">From: HECKL, pobočka Starý Plzenec [mailto:plzenec@heckl.cz] </w:t>
      </w:r>
    </w:p>
    <w:p w:rsidR="004269BA" w:rsidRDefault="004269BA">
      <w:r>
        <w:t>Sent: Thursday, October 03, 2019 7:22 AM</w:t>
      </w:r>
    </w:p>
    <w:p w:rsidR="004269BA" w:rsidRDefault="004269BA">
      <w:r>
        <w:t>To: MTZ &lt;mtz@vodarna.cz&gt;</w:t>
      </w:r>
    </w:p>
    <w:p w:rsidR="004269BA" w:rsidRDefault="004269BA">
      <w:r>
        <w:t>Subject: Re: Vodárna Plzeň,Objednávka materiálu M2019/0884</w:t>
      </w:r>
    </w:p>
    <w:p w:rsidR="004269BA" w:rsidRDefault="004269BA"/>
    <w:p w:rsidR="004269BA" w:rsidRDefault="004269BA">
      <w:r>
        <w:t>Dobrý den,</w:t>
      </w:r>
    </w:p>
    <w:p w:rsidR="004269BA" w:rsidRDefault="004269BA">
      <w:r>
        <w:t>Potvrzujeme přijetí objednávky.</w:t>
      </w:r>
    </w:p>
    <w:p w:rsidR="004269BA" w:rsidRDefault="004269BA">
      <w:r>
        <w:t>Děkuji a přeji hezký den</w:t>
      </w:r>
    </w:p>
    <w:p w:rsidR="004269BA" w:rsidRDefault="004269BA"/>
    <w:p w:rsidR="004269BA" w:rsidRDefault="004269BA">
      <w:r>
        <w:t>Kancelář a korespondenční adresa:</w:t>
      </w:r>
    </w:p>
    <w:p w:rsidR="004269BA" w:rsidRDefault="004269BA">
      <w:r>
        <w:t>HECKL s.r.o., pobočka Starý Plzenec</w:t>
      </w:r>
    </w:p>
    <w:p w:rsidR="004269BA" w:rsidRDefault="004269BA">
      <w:r>
        <w:t>Smetanova 195, Starý Plzenec - Sedlec, 332 02</w:t>
      </w:r>
    </w:p>
    <w:p w:rsidR="004269BA" w:rsidRDefault="004269BA"/>
    <w:p w:rsidR="004269BA" w:rsidRDefault="004269BA">
      <w:r>
        <w:t>==============================================</w:t>
      </w:r>
    </w:p>
    <w:p w:rsidR="004269BA" w:rsidRDefault="004269BA">
      <w:r>
        <w:t>Sídlo společnosti / Doručovací adresa:</w:t>
      </w:r>
    </w:p>
    <w:p w:rsidR="004269BA" w:rsidRDefault="004269BA">
      <w:r>
        <w:t>HECKL s.r.o.,</w:t>
      </w:r>
    </w:p>
    <w:p w:rsidR="004269BA" w:rsidRDefault="004269BA">
      <w:r>
        <w:t>Přemyslova 153, Mikovice,27801 Kralupy nad Vltavou</w:t>
      </w:r>
    </w:p>
    <w:p w:rsidR="00062387" w:rsidRDefault="000623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87" w:rsidRDefault="00062387" w:rsidP="000071C6">
      <w:pPr>
        <w:spacing w:after="0" w:line="240" w:lineRule="auto"/>
      </w:pPr>
      <w:r>
        <w:separator/>
      </w:r>
    </w:p>
  </w:endnote>
  <w:endnote w:type="continuationSeparator" w:id="0">
    <w:p w:rsidR="00062387" w:rsidRDefault="000623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69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87" w:rsidRDefault="00062387" w:rsidP="000071C6">
      <w:pPr>
        <w:spacing w:after="0" w:line="240" w:lineRule="auto"/>
      </w:pPr>
      <w:r>
        <w:separator/>
      </w:r>
    </w:p>
  </w:footnote>
  <w:footnote w:type="continuationSeparator" w:id="0">
    <w:p w:rsidR="00062387" w:rsidRDefault="000623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2387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69BA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3EF225-AA03-4E15-86E5-AD8CEE48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8677-0CD8-4B6F-AEC2-FA3D6BA72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44FDC-BEFF-4D1C-8D2A-7088409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6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3T05:26:00Z</dcterms:created>
  <dcterms:modified xsi:type="dcterms:W3CDTF">2019-10-03T05:26:00Z</dcterms:modified>
</cp:coreProperties>
</file>